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D23C6A" w14:textId="191219BD" w:rsidR="00871294" w:rsidRDefault="00076181" w:rsidP="00AB1CD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Lucida Grande" w:hAnsi="Lucida Grande" w:cs="Lucida Grande"/>
        </w:rPr>
      </w:pPr>
      <w:r w:rsidRPr="00B22AFB">
        <w:rPr>
          <w:b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4DE44AEB" wp14:editId="77A3B5DD">
            <wp:simplePos x="0" y="0"/>
            <wp:positionH relativeFrom="column">
              <wp:posOffset>3543300</wp:posOffset>
            </wp:positionH>
            <wp:positionV relativeFrom="paragraph">
              <wp:posOffset>0</wp:posOffset>
            </wp:positionV>
            <wp:extent cx="2057400" cy="1257300"/>
            <wp:effectExtent l="0" t="0" r="0" b="1270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257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1294">
        <w:rPr>
          <w:rFonts w:ascii="Lucida Grande" w:hAnsi="Lucida Grande" w:cs="Lucida Grande"/>
        </w:rPr>
        <w:tab/>
      </w:r>
      <w:r w:rsidR="00871294">
        <w:rPr>
          <w:rFonts w:ascii="Lucida Grande" w:hAnsi="Lucida Grande" w:cs="Lucida Grande"/>
        </w:rPr>
        <w:tab/>
      </w:r>
    </w:p>
    <w:p w14:paraId="4D64A81E" w14:textId="100E8BB3" w:rsidR="00296186" w:rsidRPr="00F500EE" w:rsidRDefault="00296186" w:rsidP="00AB1CD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</w:rPr>
      </w:pPr>
      <w:r w:rsidRPr="00F500EE">
        <w:rPr>
          <w:rFonts w:ascii="Times New Roman" w:hAnsi="Times New Roman" w:cs="Times New Roman"/>
        </w:rPr>
        <w:t xml:space="preserve">Berkeley City College </w:t>
      </w:r>
      <w:r w:rsidR="00076181">
        <w:rPr>
          <w:rFonts w:ascii="Times New Roman" w:hAnsi="Times New Roman" w:cs="Times New Roman"/>
        </w:rPr>
        <w:t xml:space="preserve">Education Committee </w:t>
      </w:r>
    </w:p>
    <w:p w14:paraId="2992592C" w14:textId="098C3897" w:rsidR="00AB1CDB" w:rsidRPr="00F500EE" w:rsidRDefault="00D22D43" w:rsidP="00AB1CD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</w:rPr>
      </w:pPr>
      <w:r w:rsidRPr="00F500EE">
        <w:rPr>
          <w:rFonts w:ascii="Times New Roman" w:hAnsi="Times New Roman" w:cs="Times New Roman"/>
        </w:rPr>
        <w:t>Agenda</w:t>
      </w:r>
      <w:r w:rsidR="00D53874" w:rsidRPr="00F500EE">
        <w:rPr>
          <w:rStyle w:val="FootnoteReference"/>
          <w:rFonts w:ascii="Times New Roman" w:hAnsi="Times New Roman" w:cs="Times New Roman"/>
        </w:rPr>
        <w:footnoteReference w:id="1"/>
      </w:r>
      <w:r w:rsidRPr="00F500EE">
        <w:rPr>
          <w:rFonts w:ascii="Times New Roman" w:hAnsi="Times New Roman" w:cs="Times New Roman"/>
        </w:rPr>
        <w:t xml:space="preserve"> for </w:t>
      </w:r>
      <w:r w:rsidR="00076181">
        <w:rPr>
          <w:rFonts w:ascii="Times New Roman" w:hAnsi="Times New Roman" w:cs="Times New Roman"/>
        </w:rPr>
        <w:t xml:space="preserve">13 </w:t>
      </w:r>
      <w:r w:rsidR="001E7178" w:rsidRPr="00F500EE">
        <w:rPr>
          <w:rFonts w:ascii="Times New Roman" w:hAnsi="Times New Roman" w:cs="Times New Roman"/>
        </w:rPr>
        <w:t>February</w:t>
      </w:r>
      <w:r w:rsidR="00CC1A4F" w:rsidRPr="00F500EE">
        <w:rPr>
          <w:rFonts w:ascii="Times New Roman" w:hAnsi="Times New Roman" w:cs="Times New Roman"/>
        </w:rPr>
        <w:t xml:space="preserve"> 2014</w:t>
      </w:r>
      <w:r w:rsidR="00076181">
        <w:rPr>
          <w:rFonts w:ascii="Times New Roman" w:hAnsi="Times New Roman" w:cs="Times New Roman"/>
        </w:rPr>
        <w:t xml:space="preserve"> (12:30-2:00</w:t>
      </w:r>
      <w:r w:rsidR="000938DB" w:rsidRPr="00F500EE">
        <w:rPr>
          <w:rFonts w:ascii="Times New Roman" w:hAnsi="Times New Roman" w:cs="Times New Roman"/>
        </w:rPr>
        <w:t>, RM341</w:t>
      </w:r>
      <w:r w:rsidR="00296186" w:rsidRPr="00F500EE">
        <w:rPr>
          <w:rFonts w:ascii="Times New Roman" w:hAnsi="Times New Roman" w:cs="Times New Roman"/>
        </w:rPr>
        <w:t>)</w:t>
      </w:r>
    </w:p>
    <w:p w14:paraId="6E73B164" w14:textId="77777777" w:rsidR="007002EE" w:rsidRPr="00F500EE" w:rsidRDefault="007002EE" w:rsidP="007002E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6769434F" w14:textId="77777777" w:rsidR="007002EE" w:rsidRPr="00F500EE" w:rsidRDefault="007002EE" w:rsidP="005971E1">
      <w:pPr>
        <w:pStyle w:val="ListParagraph"/>
        <w:widowControl w:val="0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</w:rPr>
      </w:pPr>
      <w:r w:rsidRPr="00F500EE">
        <w:rPr>
          <w:rFonts w:ascii="Times New Roman" w:hAnsi="Times New Roman" w:cs="Times New Roman"/>
        </w:rPr>
        <w:t>Call to order</w:t>
      </w:r>
    </w:p>
    <w:p w14:paraId="4C4822D0" w14:textId="77777777" w:rsidR="00ED3A52" w:rsidRPr="00F500EE" w:rsidRDefault="002A5DD6" w:rsidP="00CC1A4F">
      <w:pPr>
        <w:pStyle w:val="ListParagraph"/>
        <w:widowControl w:val="0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</w:rPr>
      </w:pPr>
      <w:r w:rsidRPr="00F500EE">
        <w:rPr>
          <w:rFonts w:ascii="Times New Roman" w:hAnsi="Times New Roman" w:cs="Times New Roman"/>
        </w:rPr>
        <w:t>Approval of</w:t>
      </w:r>
      <w:r w:rsidR="00475AB0" w:rsidRPr="00F500EE">
        <w:rPr>
          <w:rFonts w:ascii="Times New Roman" w:hAnsi="Times New Roman" w:cs="Times New Roman"/>
        </w:rPr>
        <w:t xml:space="preserve"> Meeting </w:t>
      </w:r>
      <w:r w:rsidR="001F4E11" w:rsidRPr="00F500EE">
        <w:rPr>
          <w:rFonts w:ascii="Times New Roman" w:hAnsi="Times New Roman" w:cs="Times New Roman"/>
        </w:rPr>
        <w:t>Minutes</w:t>
      </w:r>
      <w:r w:rsidR="00475AB0" w:rsidRPr="00F500EE">
        <w:rPr>
          <w:rFonts w:ascii="Times New Roman" w:hAnsi="Times New Roman" w:cs="Times New Roman"/>
        </w:rPr>
        <w:t xml:space="preserve"> </w:t>
      </w:r>
    </w:p>
    <w:p w14:paraId="40D263CB" w14:textId="7A6C3B1D" w:rsidR="001E7178" w:rsidRDefault="00076181" w:rsidP="00D440BE">
      <w:pPr>
        <w:pStyle w:val="ListParagraph"/>
        <w:widowControl w:val="0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U Process and Review Timetable</w:t>
      </w:r>
    </w:p>
    <w:p w14:paraId="0DED1C8C" w14:textId="22083A97" w:rsidR="00076181" w:rsidRPr="00076181" w:rsidRDefault="00076181" w:rsidP="00076181">
      <w:pPr>
        <w:pStyle w:val="ListParagraph"/>
        <w:widowControl w:val="0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st </w:t>
      </w:r>
      <w:bookmarkStart w:id="0" w:name="_GoBack"/>
      <w:bookmarkEnd w:id="0"/>
      <w:r>
        <w:rPr>
          <w:rFonts w:ascii="Times New Roman" w:hAnsi="Times New Roman" w:cs="Times New Roman"/>
        </w:rPr>
        <w:t>Meeting Recommendations/Requests Follow-up</w:t>
      </w:r>
    </w:p>
    <w:p w14:paraId="7A12A72A" w14:textId="02084317" w:rsidR="001E7178" w:rsidRPr="00F500EE" w:rsidRDefault="001E7178" w:rsidP="00D440BE">
      <w:pPr>
        <w:pStyle w:val="ListParagraph"/>
        <w:widowControl w:val="0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</w:rPr>
      </w:pPr>
      <w:r w:rsidRPr="00F500EE">
        <w:rPr>
          <w:rFonts w:ascii="Times New Roman" w:hAnsi="Times New Roman" w:cs="Times New Roman"/>
        </w:rPr>
        <w:t>Topics for Future Discussion</w:t>
      </w:r>
    </w:p>
    <w:p w14:paraId="4192D8BE" w14:textId="3991BD9A" w:rsidR="00076181" w:rsidRDefault="00076181" w:rsidP="001E7178">
      <w:pPr>
        <w:pStyle w:val="ListParagraph"/>
        <w:widowControl w:val="0"/>
        <w:numPr>
          <w:ilvl w:val="1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partmental Configuration </w:t>
      </w:r>
    </w:p>
    <w:p w14:paraId="38A3E155" w14:textId="24E66607" w:rsidR="001E7178" w:rsidRPr="00F500EE" w:rsidRDefault="00076181" w:rsidP="001E7178">
      <w:pPr>
        <w:pStyle w:val="ListParagraph"/>
        <w:widowControl w:val="0"/>
        <w:numPr>
          <w:ilvl w:val="1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udent Success Scorecard</w:t>
      </w:r>
    </w:p>
    <w:p w14:paraId="1202683B" w14:textId="7E297524" w:rsidR="001E7178" w:rsidRPr="00F500EE" w:rsidRDefault="00076181" w:rsidP="001E7178">
      <w:pPr>
        <w:pStyle w:val="ListParagraph"/>
        <w:widowControl w:val="0"/>
        <w:numPr>
          <w:ilvl w:val="1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udent Success and Support Program Updates</w:t>
      </w:r>
    </w:p>
    <w:p w14:paraId="5DBF8B92" w14:textId="77777777" w:rsidR="00D440BE" w:rsidRPr="00F500EE" w:rsidRDefault="00D440BE" w:rsidP="00D440BE">
      <w:pPr>
        <w:pStyle w:val="ListParagraph"/>
        <w:widowControl w:val="0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</w:rPr>
      </w:pPr>
      <w:r w:rsidRPr="00F500EE">
        <w:rPr>
          <w:rFonts w:ascii="Times New Roman" w:hAnsi="Times New Roman" w:cs="Times New Roman"/>
        </w:rPr>
        <w:t>Other</w:t>
      </w:r>
    </w:p>
    <w:p w14:paraId="4FE9987E" w14:textId="77777777" w:rsidR="00F500EE" w:rsidRPr="00F500EE" w:rsidRDefault="000D2FA1" w:rsidP="00232870">
      <w:pPr>
        <w:pStyle w:val="ListParagraph"/>
        <w:widowControl w:val="0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</w:rPr>
      </w:pPr>
      <w:r w:rsidRPr="00F500EE">
        <w:rPr>
          <w:rFonts w:ascii="Times New Roman" w:hAnsi="Times New Roman" w:cs="Times New Roman"/>
        </w:rPr>
        <w:t>Adjourn</w:t>
      </w:r>
    </w:p>
    <w:p w14:paraId="1B274DE7" w14:textId="299E5A3F" w:rsidR="00232870" w:rsidRPr="00F500EE" w:rsidRDefault="00232870" w:rsidP="0023287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contextualSpacing/>
        <w:rPr>
          <w:rFonts w:ascii="Times New Roman" w:hAnsi="Times New Roman" w:cs="Times New Roman"/>
          <w:sz w:val="20"/>
          <w:szCs w:val="20"/>
        </w:rPr>
      </w:pPr>
    </w:p>
    <w:sectPr w:rsidR="00232870" w:rsidRPr="00F500EE" w:rsidSect="0091241A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2DF1D2" w14:textId="77777777" w:rsidR="00076181" w:rsidRDefault="00076181" w:rsidP="00D53874">
      <w:r>
        <w:separator/>
      </w:r>
    </w:p>
  </w:endnote>
  <w:endnote w:type="continuationSeparator" w:id="0">
    <w:p w14:paraId="3E9F8A40" w14:textId="77777777" w:rsidR="00076181" w:rsidRDefault="00076181" w:rsidP="00D538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CF7993" w14:textId="77777777" w:rsidR="00076181" w:rsidRDefault="00076181" w:rsidP="00D53874">
      <w:r>
        <w:separator/>
      </w:r>
    </w:p>
  </w:footnote>
  <w:footnote w:type="continuationSeparator" w:id="0">
    <w:p w14:paraId="28416F12" w14:textId="77777777" w:rsidR="00076181" w:rsidRDefault="00076181" w:rsidP="00D53874">
      <w:r>
        <w:continuationSeparator/>
      </w:r>
    </w:p>
  </w:footnote>
  <w:footnote w:id="1">
    <w:p w14:paraId="39793ABD" w14:textId="5E84D9A4" w:rsidR="00076181" w:rsidRPr="00D53874" w:rsidRDefault="00076181">
      <w:pPr>
        <w:pStyle w:val="FootnoteText"/>
        <w:rPr>
          <w:sz w:val="20"/>
          <w:szCs w:val="20"/>
        </w:rPr>
      </w:pPr>
      <w:r>
        <w:rPr>
          <w:rStyle w:val="FootnoteReference"/>
        </w:rPr>
        <w:footnoteRef/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B186C"/>
    <w:multiLevelType w:val="hybridMultilevel"/>
    <w:tmpl w:val="2E3AD7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8E5474"/>
    <w:multiLevelType w:val="hybridMultilevel"/>
    <w:tmpl w:val="C8C825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1CDB"/>
    <w:rsid w:val="00041D56"/>
    <w:rsid w:val="00043B7C"/>
    <w:rsid w:val="00076181"/>
    <w:rsid w:val="00076DE8"/>
    <w:rsid w:val="000938DB"/>
    <w:rsid w:val="000D2FA1"/>
    <w:rsid w:val="001147C6"/>
    <w:rsid w:val="0011777E"/>
    <w:rsid w:val="0015242B"/>
    <w:rsid w:val="001746F0"/>
    <w:rsid w:val="001E7178"/>
    <w:rsid w:val="001F4E11"/>
    <w:rsid w:val="00232870"/>
    <w:rsid w:val="00245E17"/>
    <w:rsid w:val="00276D36"/>
    <w:rsid w:val="00296186"/>
    <w:rsid w:val="002A5DD6"/>
    <w:rsid w:val="002B7453"/>
    <w:rsid w:val="0030201B"/>
    <w:rsid w:val="00307922"/>
    <w:rsid w:val="003119D1"/>
    <w:rsid w:val="0036044D"/>
    <w:rsid w:val="00365AAC"/>
    <w:rsid w:val="00383153"/>
    <w:rsid w:val="003A671E"/>
    <w:rsid w:val="003E5786"/>
    <w:rsid w:val="003E5ABF"/>
    <w:rsid w:val="00475AB0"/>
    <w:rsid w:val="0048025C"/>
    <w:rsid w:val="00554BCF"/>
    <w:rsid w:val="00594347"/>
    <w:rsid w:val="005971E1"/>
    <w:rsid w:val="0060193D"/>
    <w:rsid w:val="006302FD"/>
    <w:rsid w:val="00657203"/>
    <w:rsid w:val="007002EE"/>
    <w:rsid w:val="00705E56"/>
    <w:rsid w:val="00717226"/>
    <w:rsid w:val="007B6066"/>
    <w:rsid w:val="008678BF"/>
    <w:rsid w:val="00871294"/>
    <w:rsid w:val="0091241A"/>
    <w:rsid w:val="00927CFA"/>
    <w:rsid w:val="00961B23"/>
    <w:rsid w:val="009631EE"/>
    <w:rsid w:val="009F32FB"/>
    <w:rsid w:val="00A43261"/>
    <w:rsid w:val="00AB0B18"/>
    <w:rsid w:val="00AB1CDB"/>
    <w:rsid w:val="00AC1CB6"/>
    <w:rsid w:val="00AE56F8"/>
    <w:rsid w:val="00B674BC"/>
    <w:rsid w:val="00BC513D"/>
    <w:rsid w:val="00BE1B78"/>
    <w:rsid w:val="00CC1A4F"/>
    <w:rsid w:val="00D22D43"/>
    <w:rsid w:val="00D440BE"/>
    <w:rsid w:val="00D53874"/>
    <w:rsid w:val="00D608A5"/>
    <w:rsid w:val="00DB15AD"/>
    <w:rsid w:val="00DC5FAA"/>
    <w:rsid w:val="00DC6D8F"/>
    <w:rsid w:val="00E11B9E"/>
    <w:rsid w:val="00E515D9"/>
    <w:rsid w:val="00E8117E"/>
    <w:rsid w:val="00ED3A52"/>
    <w:rsid w:val="00ED5FE7"/>
    <w:rsid w:val="00EE2D50"/>
    <w:rsid w:val="00F500EE"/>
    <w:rsid w:val="00F94323"/>
    <w:rsid w:val="00FD3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0C8D4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02E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7129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1294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1E7178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D53874"/>
  </w:style>
  <w:style w:type="character" w:customStyle="1" w:styleId="FootnoteTextChar">
    <w:name w:val="Footnote Text Char"/>
    <w:basedOn w:val="DefaultParagraphFont"/>
    <w:link w:val="FootnoteText"/>
    <w:uiPriority w:val="99"/>
    <w:rsid w:val="00D53874"/>
  </w:style>
  <w:style w:type="character" w:styleId="FootnoteReference">
    <w:name w:val="footnote reference"/>
    <w:basedOn w:val="DefaultParagraphFont"/>
    <w:uiPriority w:val="99"/>
    <w:unhideWhenUsed/>
    <w:rsid w:val="00D53874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02E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7129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1294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1E7178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D53874"/>
  </w:style>
  <w:style w:type="character" w:customStyle="1" w:styleId="FootnoteTextChar">
    <w:name w:val="Footnote Text Char"/>
    <w:basedOn w:val="DefaultParagraphFont"/>
    <w:link w:val="FootnoteText"/>
    <w:uiPriority w:val="99"/>
    <w:rsid w:val="00D53874"/>
  </w:style>
  <w:style w:type="character" w:styleId="FootnoteReference">
    <w:name w:val="footnote reference"/>
    <w:basedOn w:val="DefaultParagraphFont"/>
    <w:uiPriority w:val="99"/>
    <w:unhideWhenUsed/>
    <w:rsid w:val="00D5387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1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EB45CEB-5D3E-9440-8355-6213A8572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5</Words>
  <Characters>298</Characters>
  <Application>Microsoft Macintosh Word</Application>
  <DocSecurity>0</DocSecurity>
  <Lines>4</Lines>
  <Paragraphs>1</Paragraphs>
  <ScaleCrop>false</ScaleCrop>
  <Company>PCCD</Company>
  <LinksUpToDate>false</LinksUpToDate>
  <CharactersWithSpaces>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keley City</dc:creator>
  <cp:keywords/>
  <dc:description/>
  <cp:lastModifiedBy>Cleavon Smith</cp:lastModifiedBy>
  <cp:revision>2</cp:revision>
  <cp:lastPrinted>2012-11-05T14:34:00Z</cp:lastPrinted>
  <dcterms:created xsi:type="dcterms:W3CDTF">2014-02-10T17:19:00Z</dcterms:created>
  <dcterms:modified xsi:type="dcterms:W3CDTF">2014-02-10T17:19:00Z</dcterms:modified>
</cp:coreProperties>
</file>